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494172F9" w:rsidR="00A3477B" w:rsidRPr="000227C2" w:rsidRDefault="00A14D4E" w:rsidP="00DE3BE6">
      <w:pPr>
        <w:pStyle w:val="Heading2"/>
      </w:pPr>
      <w:bookmarkStart w:id="0" w:name="_Toc71891657"/>
      <w:r>
        <w:t>Battleship</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47F61F3B" w14:textId="67847969" w:rsidR="00F76261"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1891657" w:history="1">
            <w:r w:rsidR="00F76261" w:rsidRPr="00BD5FC1">
              <w:rPr>
                <w:rStyle w:val="Hyperlink"/>
                <w:noProof/>
              </w:rPr>
              <w:t>1.1</w:t>
            </w:r>
            <w:r w:rsidR="00F76261">
              <w:rPr>
                <w:rFonts w:eastAsiaTheme="minorEastAsia"/>
                <w:noProof/>
                <w:lang w:eastAsia="en-AU"/>
              </w:rPr>
              <w:tab/>
            </w:r>
            <w:r w:rsidR="00F76261" w:rsidRPr="00BD5FC1">
              <w:rPr>
                <w:rStyle w:val="Hyperlink"/>
                <w:noProof/>
              </w:rPr>
              <w:t>Battleship Game Clone Overview</w:t>
            </w:r>
            <w:r w:rsidR="00F76261">
              <w:rPr>
                <w:noProof/>
                <w:webHidden/>
              </w:rPr>
              <w:tab/>
            </w:r>
            <w:r w:rsidR="00F76261">
              <w:rPr>
                <w:noProof/>
                <w:webHidden/>
              </w:rPr>
              <w:fldChar w:fldCharType="begin"/>
            </w:r>
            <w:r w:rsidR="00F76261">
              <w:rPr>
                <w:noProof/>
                <w:webHidden/>
              </w:rPr>
              <w:instrText xml:space="preserve"> PAGEREF _Toc71891657 \h </w:instrText>
            </w:r>
            <w:r w:rsidR="00F76261">
              <w:rPr>
                <w:noProof/>
                <w:webHidden/>
              </w:rPr>
            </w:r>
            <w:r w:rsidR="00F76261">
              <w:rPr>
                <w:noProof/>
                <w:webHidden/>
              </w:rPr>
              <w:fldChar w:fldCharType="separate"/>
            </w:r>
            <w:r w:rsidR="00402BD6">
              <w:rPr>
                <w:noProof/>
                <w:webHidden/>
              </w:rPr>
              <w:t>1</w:t>
            </w:r>
            <w:r w:rsidR="00F76261">
              <w:rPr>
                <w:noProof/>
                <w:webHidden/>
              </w:rPr>
              <w:fldChar w:fldCharType="end"/>
            </w:r>
          </w:hyperlink>
        </w:p>
        <w:p w14:paraId="48190475" w14:textId="5A1623A0" w:rsidR="00F76261" w:rsidRDefault="00F76261">
          <w:pPr>
            <w:pStyle w:val="TOC2"/>
            <w:tabs>
              <w:tab w:val="left" w:pos="880"/>
              <w:tab w:val="right" w:leader="dot" w:pos="9016"/>
            </w:tabs>
            <w:rPr>
              <w:rFonts w:eastAsiaTheme="minorEastAsia"/>
              <w:noProof/>
              <w:lang w:eastAsia="en-AU"/>
            </w:rPr>
          </w:pPr>
          <w:hyperlink w:anchor="_Toc71891658" w:history="1">
            <w:r w:rsidRPr="00BD5FC1">
              <w:rPr>
                <w:rStyle w:val="Hyperlink"/>
                <w:noProof/>
              </w:rPr>
              <w:t>1.2</w:t>
            </w:r>
            <w:r>
              <w:rPr>
                <w:rFonts w:eastAsiaTheme="minorEastAsia"/>
                <w:noProof/>
                <w:lang w:eastAsia="en-AU"/>
              </w:rPr>
              <w:tab/>
            </w:r>
            <w:r w:rsidRPr="00BD5FC1">
              <w:rPr>
                <w:rStyle w:val="Hyperlink"/>
                <w:noProof/>
              </w:rPr>
              <w:t>Introduction</w:t>
            </w:r>
            <w:r>
              <w:rPr>
                <w:noProof/>
                <w:webHidden/>
              </w:rPr>
              <w:tab/>
            </w:r>
            <w:r>
              <w:rPr>
                <w:noProof/>
                <w:webHidden/>
              </w:rPr>
              <w:fldChar w:fldCharType="begin"/>
            </w:r>
            <w:r>
              <w:rPr>
                <w:noProof/>
                <w:webHidden/>
              </w:rPr>
              <w:instrText xml:space="preserve"> PAGEREF _Toc71891658 \h </w:instrText>
            </w:r>
            <w:r>
              <w:rPr>
                <w:noProof/>
                <w:webHidden/>
              </w:rPr>
            </w:r>
            <w:r>
              <w:rPr>
                <w:noProof/>
                <w:webHidden/>
              </w:rPr>
              <w:fldChar w:fldCharType="separate"/>
            </w:r>
            <w:r w:rsidR="00402BD6">
              <w:rPr>
                <w:noProof/>
                <w:webHidden/>
              </w:rPr>
              <w:t>1</w:t>
            </w:r>
            <w:r>
              <w:rPr>
                <w:noProof/>
                <w:webHidden/>
              </w:rPr>
              <w:fldChar w:fldCharType="end"/>
            </w:r>
          </w:hyperlink>
        </w:p>
        <w:p w14:paraId="02CCD72C" w14:textId="20FA21F0" w:rsidR="00F76261" w:rsidRDefault="00F76261">
          <w:pPr>
            <w:pStyle w:val="TOC2"/>
            <w:tabs>
              <w:tab w:val="left" w:pos="880"/>
              <w:tab w:val="right" w:leader="dot" w:pos="9016"/>
            </w:tabs>
            <w:rPr>
              <w:rFonts w:eastAsiaTheme="minorEastAsia"/>
              <w:noProof/>
              <w:lang w:eastAsia="en-AU"/>
            </w:rPr>
          </w:pPr>
          <w:hyperlink w:anchor="_Toc71891659" w:history="1">
            <w:r w:rsidRPr="00BD5FC1">
              <w:rPr>
                <w:rStyle w:val="Hyperlink"/>
                <w:noProof/>
              </w:rPr>
              <w:t>1.3</w:t>
            </w:r>
            <w:r>
              <w:rPr>
                <w:rFonts w:eastAsiaTheme="minorEastAsia"/>
                <w:noProof/>
                <w:lang w:eastAsia="en-AU"/>
              </w:rPr>
              <w:tab/>
            </w:r>
            <w:r w:rsidRPr="00BD5FC1">
              <w:rPr>
                <w:rStyle w:val="Hyperlink"/>
                <w:noProof/>
              </w:rPr>
              <w:t>The Rules of Battleship</w:t>
            </w:r>
            <w:r>
              <w:rPr>
                <w:noProof/>
                <w:webHidden/>
              </w:rPr>
              <w:tab/>
            </w:r>
            <w:r>
              <w:rPr>
                <w:noProof/>
                <w:webHidden/>
              </w:rPr>
              <w:fldChar w:fldCharType="begin"/>
            </w:r>
            <w:r>
              <w:rPr>
                <w:noProof/>
                <w:webHidden/>
              </w:rPr>
              <w:instrText xml:space="preserve"> PAGEREF _Toc71891659 \h </w:instrText>
            </w:r>
            <w:r>
              <w:rPr>
                <w:noProof/>
                <w:webHidden/>
              </w:rPr>
            </w:r>
            <w:r>
              <w:rPr>
                <w:noProof/>
                <w:webHidden/>
              </w:rPr>
              <w:fldChar w:fldCharType="separate"/>
            </w:r>
            <w:r w:rsidR="00402BD6">
              <w:rPr>
                <w:noProof/>
                <w:webHidden/>
              </w:rPr>
              <w:t>1</w:t>
            </w:r>
            <w:r>
              <w:rPr>
                <w:noProof/>
                <w:webHidden/>
              </w:rPr>
              <w:fldChar w:fldCharType="end"/>
            </w:r>
          </w:hyperlink>
        </w:p>
        <w:p w14:paraId="07675E39" w14:textId="63B6EC15" w:rsidR="00F76261" w:rsidRDefault="00F76261">
          <w:pPr>
            <w:pStyle w:val="TOC2"/>
            <w:tabs>
              <w:tab w:val="left" w:pos="880"/>
              <w:tab w:val="right" w:leader="dot" w:pos="9016"/>
            </w:tabs>
            <w:rPr>
              <w:rFonts w:eastAsiaTheme="minorEastAsia"/>
              <w:noProof/>
              <w:lang w:eastAsia="en-AU"/>
            </w:rPr>
          </w:pPr>
          <w:hyperlink w:anchor="_Toc71891660" w:history="1">
            <w:r w:rsidRPr="00BD5FC1">
              <w:rPr>
                <w:rStyle w:val="Hyperlink"/>
                <w:noProof/>
              </w:rPr>
              <w:t>1.4</w:t>
            </w:r>
            <w:r>
              <w:rPr>
                <w:rFonts w:eastAsiaTheme="minorEastAsia"/>
                <w:noProof/>
                <w:lang w:eastAsia="en-AU"/>
              </w:rPr>
              <w:tab/>
            </w:r>
            <w:r w:rsidRPr="00BD5FC1">
              <w:rPr>
                <w:rStyle w:val="Hyperlink"/>
                <w:noProof/>
              </w:rPr>
              <w:t>High Level Discussion About Implementation</w:t>
            </w:r>
            <w:r>
              <w:rPr>
                <w:noProof/>
                <w:webHidden/>
              </w:rPr>
              <w:tab/>
            </w:r>
            <w:r>
              <w:rPr>
                <w:noProof/>
                <w:webHidden/>
              </w:rPr>
              <w:fldChar w:fldCharType="begin"/>
            </w:r>
            <w:r>
              <w:rPr>
                <w:noProof/>
                <w:webHidden/>
              </w:rPr>
              <w:instrText xml:space="preserve"> PAGEREF _Toc71891660 \h </w:instrText>
            </w:r>
            <w:r>
              <w:rPr>
                <w:noProof/>
                <w:webHidden/>
              </w:rPr>
            </w:r>
            <w:r>
              <w:rPr>
                <w:noProof/>
                <w:webHidden/>
              </w:rPr>
              <w:fldChar w:fldCharType="separate"/>
            </w:r>
            <w:r w:rsidR="00402BD6">
              <w:rPr>
                <w:noProof/>
                <w:webHidden/>
              </w:rPr>
              <w:t>2</w:t>
            </w:r>
            <w:r>
              <w:rPr>
                <w:noProof/>
                <w:webHidden/>
              </w:rPr>
              <w:fldChar w:fldCharType="end"/>
            </w:r>
          </w:hyperlink>
        </w:p>
        <w:p w14:paraId="23965CC5" w14:textId="3CE86224" w:rsidR="00F76261" w:rsidRDefault="00F76261">
          <w:pPr>
            <w:pStyle w:val="TOC2"/>
            <w:tabs>
              <w:tab w:val="left" w:pos="880"/>
              <w:tab w:val="right" w:leader="dot" w:pos="9016"/>
            </w:tabs>
            <w:rPr>
              <w:rFonts w:eastAsiaTheme="minorEastAsia"/>
              <w:noProof/>
              <w:lang w:eastAsia="en-AU"/>
            </w:rPr>
          </w:pPr>
          <w:hyperlink w:anchor="_Toc71891661" w:history="1">
            <w:r w:rsidRPr="00BD5FC1">
              <w:rPr>
                <w:rStyle w:val="Hyperlink"/>
                <w:noProof/>
              </w:rPr>
              <w:t>1.5</w:t>
            </w:r>
            <w:r>
              <w:rPr>
                <w:rFonts w:eastAsiaTheme="minorEastAsia"/>
                <w:noProof/>
                <w:lang w:eastAsia="en-AU"/>
              </w:rPr>
              <w:tab/>
            </w:r>
            <w:r w:rsidRPr="00BD5FC1">
              <w:rPr>
                <w:rStyle w:val="Hyperlink"/>
                <w:noProof/>
              </w:rPr>
              <w:t>How the Core Game Works</w:t>
            </w:r>
            <w:r>
              <w:rPr>
                <w:noProof/>
                <w:webHidden/>
              </w:rPr>
              <w:tab/>
            </w:r>
            <w:r>
              <w:rPr>
                <w:noProof/>
                <w:webHidden/>
              </w:rPr>
              <w:fldChar w:fldCharType="begin"/>
            </w:r>
            <w:r>
              <w:rPr>
                <w:noProof/>
                <w:webHidden/>
              </w:rPr>
              <w:instrText xml:space="preserve"> PAGEREF _Toc71891661 \h </w:instrText>
            </w:r>
            <w:r>
              <w:rPr>
                <w:noProof/>
                <w:webHidden/>
              </w:rPr>
            </w:r>
            <w:r>
              <w:rPr>
                <w:noProof/>
                <w:webHidden/>
              </w:rPr>
              <w:fldChar w:fldCharType="separate"/>
            </w:r>
            <w:r w:rsidR="00402BD6">
              <w:rPr>
                <w:noProof/>
                <w:webHidden/>
              </w:rPr>
              <w:t>4</w:t>
            </w:r>
            <w:r>
              <w:rPr>
                <w:noProof/>
                <w:webHidden/>
              </w:rPr>
              <w:fldChar w:fldCharType="end"/>
            </w:r>
          </w:hyperlink>
        </w:p>
        <w:p w14:paraId="5A71B48B" w14:textId="287CEDE8" w:rsidR="00F76261" w:rsidRDefault="00F76261">
          <w:pPr>
            <w:pStyle w:val="TOC2"/>
            <w:tabs>
              <w:tab w:val="left" w:pos="880"/>
              <w:tab w:val="right" w:leader="dot" w:pos="9016"/>
            </w:tabs>
            <w:rPr>
              <w:rFonts w:eastAsiaTheme="minorEastAsia"/>
              <w:noProof/>
              <w:lang w:eastAsia="en-AU"/>
            </w:rPr>
          </w:pPr>
          <w:hyperlink w:anchor="_Toc71891662" w:history="1">
            <w:r w:rsidRPr="00BD5FC1">
              <w:rPr>
                <w:rStyle w:val="Hyperlink"/>
                <w:noProof/>
              </w:rPr>
              <w:t>1.6</w:t>
            </w:r>
            <w:r>
              <w:rPr>
                <w:rFonts w:eastAsiaTheme="minorEastAsia"/>
                <w:noProof/>
                <w:lang w:eastAsia="en-AU"/>
              </w:rPr>
              <w:tab/>
            </w:r>
            <w:r w:rsidRPr="00BD5FC1">
              <w:rPr>
                <w:rStyle w:val="Hyperlink"/>
                <w:noProof/>
              </w:rPr>
              <w:t>Features You Could Add</w:t>
            </w:r>
            <w:r>
              <w:rPr>
                <w:noProof/>
                <w:webHidden/>
              </w:rPr>
              <w:tab/>
            </w:r>
            <w:r>
              <w:rPr>
                <w:noProof/>
                <w:webHidden/>
              </w:rPr>
              <w:fldChar w:fldCharType="begin"/>
            </w:r>
            <w:r>
              <w:rPr>
                <w:noProof/>
                <w:webHidden/>
              </w:rPr>
              <w:instrText xml:space="preserve"> PAGEREF _Toc71891662 \h </w:instrText>
            </w:r>
            <w:r>
              <w:rPr>
                <w:noProof/>
                <w:webHidden/>
              </w:rPr>
            </w:r>
            <w:r>
              <w:rPr>
                <w:noProof/>
                <w:webHidden/>
              </w:rPr>
              <w:fldChar w:fldCharType="separate"/>
            </w:r>
            <w:r w:rsidR="00402BD6">
              <w:rPr>
                <w:noProof/>
                <w:webHidden/>
              </w:rPr>
              <w:t>5</w:t>
            </w:r>
            <w:r>
              <w:rPr>
                <w:noProof/>
                <w:webHidden/>
              </w:rPr>
              <w:fldChar w:fldCharType="end"/>
            </w:r>
          </w:hyperlink>
        </w:p>
        <w:p w14:paraId="7EA606CE" w14:textId="572811EC"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189165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31E07C4E" w:rsidR="00F35DC4" w:rsidRDefault="00F35DC4">
      <w:r>
        <w:t xml:space="preserve">This document will explain the fundamentals of how the </w:t>
      </w:r>
      <w:r w:rsidR="00A14D4E">
        <w:t>Battleship</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75D03D15" w:rsidR="00F35DC4" w:rsidRDefault="009353C2">
      <w:r>
        <w:t>Finished version (</w:t>
      </w:r>
      <w:r w:rsidR="00A14D4E">
        <w:t>Battleship</w:t>
      </w:r>
      <w:r>
        <w:t xml:space="preserve"> folder): </w:t>
      </w:r>
      <w:hyperlink r:id="rId8" w:history="1">
        <w:r w:rsidR="00F35DC4" w:rsidRPr="00E83181">
          <w:rPr>
            <w:rStyle w:val="Hyperlink"/>
          </w:rPr>
          <w:t>https://github.com/Squirrelbear/CP1Extras</w:t>
        </w:r>
      </w:hyperlink>
    </w:p>
    <w:p w14:paraId="326EB276" w14:textId="64214505" w:rsidR="00F35DC4" w:rsidRDefault="00F35DC4" w:rsidP="00F35DC4">
      <w:pPr>
        <w:pStyle w:val="Heading2"/>
      </w:pPr>
      <w:bookmarkStart w:id="2" w:name="_Toc71891659"/>
      <w:r>
        <w:t xml:space="preserve">The Rules of </w:t>
      </w:r>
      <w:r w:rsidR="00A14D4E">
        <w:t>Battleship</w:t>
      </w:r>
      <w:bookmarkEnd w:id="2"/>
    </w:p>
    <w:p w14:paraId="6B61C75A" w14:textId="617178F1" w:rsidR="00A14D4E" w:rsidRDefault="00A14D4E" w:rsidP="00A14D4E">
      <w:r>
        <w:t>Battleship has a simple set of rules that create an enjoyable game through trying to find an opponent’s ships before they find yours. The rules can be summarised as follow.</w:t>
      </w:r>
    </w:p>
    <w:p w14:paraId="59398D5E" w14:textId="10246B2E" w:rsidR="00A14D4E" w:rsidRDefault="00A14D4E" w:rsidP="00A14D4E">
      <w:pPr>
        <w:pStyle w:val="ListParagraph"/>
        <w:numPr>
          <w:ilvl w:val="0"/>
          <w:numId w:val="9"/>
        </w:numPr>
      </w:pPr>
      <w:r>
        <w:t>Each player begins with a 10x10 grid and place 5 ships on their grid. All ships are 1 unit wide, and with lengths of 5, 4, 3, 3, and 2. These ships can be placed either horizontally or vertically.</w:t>
      </w:r>
    </w:p>
    <w:p w14:paraId="60307191" w14:textId="6C9992AC" w:rsidR="00A14D4E" w:rsidRDefault="00A14D4E" w:rsidP="00A14D4E">
      <w:pPr>
        <w:pStyle w:val="ListParagraph"/>
        <w:numPr>
          <w:ilvl w:val="0"/>
          <w:numId w:val="9"/>
        </w:numPr>
      </w:pPr>
      <w:r>
        <w:t xml:space="preserve">The game starts with the player and their opponent not knowing where the opponent’s ships are. </w:t>
      </w:r>
    </w:p>
    <w:p w14:paraId="5A9CCC57" w14:textId="685B51CC" w:rsidR="00A14D4E" w:rsidRDefault="00A14D4E" w:rsidP="00A14D4E">
      <w:pPr>
        <w:pStyle w:val="ListParagraph"/>
        <w:numPr>
          <w:ilvl w:val="0"/>
          <w:numId w:val="9"/>
        </w:numPr>
      </w:pPr>
      <w:r>
        <w:t xml:space="preserve">After the preparation stage of placing ships the game alternates between players allowing them to select one new position on the opponent’s grid that has not yet been attacked. </w:t>
      </w:r>
    </w:p>
    <w:p w14:paraId="125DECF5" w14:textId="6F32DC46" w:rsidR="00A14D4E" w:rsidRDefault="00A14D4E" w:rsidP="00A14D4E">
      <w:pPr>
        <w:pStyle w:val="ListParagraph"/>
        <w:numPr>
          <w:ilvl w:val="0"/>
          <w:numId w:val="9"/>
        </w:numPr>
      </w:pPr>
      <w:r>
        <w:t>The positions are marked once they have been attacked, either with a blue marker indicating it was a miss in open water, or a red marker indicating a ship was hit.</w:t>
      </w:r>
    </w:p>
    <w:p w14:paraId="0D396D15" w14:textId="417B98D0" w:rsidR="00A14D4E" w:rsidRDefault="00A14D4E" w:rsidP="00A14D4E">
      <w:pPr>
        <w:pStyle w:val="ListParagraph"/>
        <w:numPr>
          <w:ilvl w:val="0"/>
          <w:numId w:val="9"/>
        </w:numPr>
      </w:pPr>
      <w:r>
        <w:t>Once a ship has been destroyed from all grid positions having been hit, the ship is revealed as destroyed to the other player.</w:t>
      </w:r>
    </w:p>
    <w:p w14:paraId="3DA24113" w14:textId="0FB4E022" w:rsidR="00A14D4E" w:rsidRDefault="00A14D4E" w:rsidP="00A14D4E">
      <w:pPr>
        <w:pStyle w:val="ListParagraph"/>
        <w:numPr>
          <w:ilvl w:val="0"/>
          <w:numId w:val="9"/>
        </w:numPr>
      </w:pPr>
      <w:r>
        <w:t>The game ends when all ships for either player’s side have been destroyed. The winner is the player with ships still not destroyed.</w:t>
      </w:r>
    </w:p>
    <w:p w14:paraId="290739EB" w14:textId="6C2BA901" w:rsidR="00A14D4E" w:rsidRDefault="00A14D4E" w:rsidP="00A14D4E"/>
    <w:p w14:paraId="61FF728A" w14:textId="77777777" w:rsidR="00A14D4E" w:rsidRPr="00A14D4E" w:rsidRDefault="00A14D4E" w:rsidP="00A14D4E"/>
    <w:p w14:paraId="7EF6304C" w14:textId="5542A21C" w:rsidR="00B53051" w:rsidRDefault="00B53051" w:rsidP="00B53051">
      <w:pPr>
        <w:pStyle w:val="Heading2"/>
      </w:pPr>
      <w:bookmarkStart w:id="3" w:name="_Toc71891660"/>
      <w:r>
        <w:lastRenderedPageBreak/>
        <w:t>High Level Discussion About Implementation</w:t>
      </w:r>
      <w:bookmarkEnd w:id="3"/>
    </w:p>
    <w:p w14:paraId="7851EC9A" w14:textId="4DC7034B" w:rsidR="00B46615" w:rsidRPr="00B46615" w:rsidRDefault="00B46615" w:rsidP="00B46615">
      <w:r>
        <w:t>The chosen implementation of Battleship for this example game has included multiple levels of AI to make it a single played game.</w:t>
      </w:r>
      <w:r w:rsidR="00D76E00">
        <w:t xml:space="preserve"> When the game begins the dialog shown below appears before the main game opens to allow selection of the difficulty. </w:t>
      </w:r>
    </w:p>
    <w:p w14:paraId="20D608BA" w14:textId="4C68078B" w:rsidR="00A14D4E" w:rsidRDefault="00A14D4E" w:rsidP="00D76E00">
      <w:pPr>
        <w:jc w:val="center"/>
      </w:pPr>
      <w:r>
        <w:rPr>
          <w:noProof/>
        </w:rPr>
        <w:drawing>
          <wp:inline distT="0" distB="0" distL="0" distR="0" wp14:anchorId="503D58E1" wp14:editId="430C5D67">
            <wp:extent cx="256032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768" cy="1241406"/>
                    </a:xfrm>
                    <a:prstGeom prst="rect">
                      <a:avLst/>
                    </a:prstGeom>
                  </pic:spPr>
                </pic:pic>
              </a:graphicData>
            </a:graphic>
          </wp:inline>
        </w:drawing>
      </w:r>
    </w:p>
    <w:p w14:paraId="2DAF5654" w14:textId="3EA94FE2" w:rsidR="00D76E00" w:rsidRDefault="00D76E00" w:rsidP="00D76E00">
      <w:r>
        <w:t>The Easy AI will choose every move entirely randomly. The medium AI will choose random moves unless it has hit a ship that is not yet destroyed. It will attack random adjacent cells to the found hit location until the ship is destroyed. The hard AI will choose moves by considering the number of adjacent cells, and when it finds a ship, it will try to form a line of hit cells instead of choosing adjacent selection randomly.</w:t>
      </w:r>
    </w:p>
    <w:p w14:paraId="5EA2A32B" w14:textId="5A16A68C" w:rsidR="00A14D4E" w:rsidRDefault="00A14D4E" w:rsidP="00A14D4E">
      <w:r>
        <w:rPr>
          <w:noProof/>
        </w:rPr>
        <w:drawing>
          <wp:inline distT="0" distB="0" distL="0" distR="0" wp14:anchorId="0F3DA8A5" wp14:editId="799A88A8">
            <wp:extent cx="1742921"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866" cy="3954355"/>
                    </a:xfrm>
                    <a:prstGeom prst="rect">
                      <a:avLst/>
                    </a:prstGeom>
                  </pic:spPr>
                </pic:pic>
              </a:graphicData>
            </a:graphic>
          </wp:inline>
        </w:drawing>
      </w:r>
      <w:r>
        <w:t xml:space="preserve">    </w:t>
      </w:r>
      <w:r>
        <w:rPr>
          <w:noProof/>
        </w:rPr>
        <w:drawing>
          <wp:inline distT="0" distB="0" distL="0" distR="0" wp14:anchorId="469B4240" wp14:editId="35A917EE">
            <wp:extent cx="1727835" cy="391642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7613" cy="3938589"/>
                    </a:xfrm>
                    <a:prstGeom prst="rect">
                      <a:avLst/>
                    </a:prstGeom>
                  </pic:spPr>
                </pic:pic>
              </a:graphicData>
            </a:graphic>
          </wp:inline>
        </w:drawing>
      </w:r>
      <w:r>
        <w:t xml:space="preserve">    </w:t>
      </w:r>
      <w:r>
        <w:rPr>
          <w:noProof/>
        </w:rPr>
        <w:drawing>
          <wp:inline distT="0" distB="0" distL="0" distR="0" wp14:anchorId="15017567" wp14:editId="30D99781">
            <wp:extent cx="1722120" cy="391978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562" cy="3943554"/>
                    </a:xfrm>
                    <a:prstGeom prst="rect">
                      <a:avLst/>
                    </a:prstGeom>
                  </pic:spPr>
                </pic:pic>
              </a:graphicData>
            </a:graphic>
          </wp:inline>
        </w:drawing>
      </w:r>
    </w:p>
    <w:p w14:paraId="3200216D" w14:textId="1E2706BC" w:rsidR="00D76E00" w:rsidRPr="00A14D4E" w:rsidRDefault="00D76E00" w:rsidP="00A14D4E">
      <w:r>
        <w:t>Once the game is open the player enters their ship placement phase. You can see in the above three images the progress through placing ships. In the first image one ship has been placed, and another ship is about to be placed. The green colour indicates the placement is valid. Using the left mouse button to click would place the ship. The middle panel shows the ship being placed as red. This indicates that the placement is not valid because it intersects another existing ship. Once all ships have been placed the image shown in the last panel will indicate the state has changed to allow attacking of the enemy. The player can then click in the top grid to make attacks.</w:t>
      </w:r>
    </w:p>
    <w:p w14:paraId="02851BB5" w14:textId="65D480B2" w:rsidR="00D76E00" w:rsidRDefault="00D76E00" w:rsidP="00A14D4E">
      <w:r>
        <w:lastRenderedPageBreak/>
        <w:t>Clicking on each cell will mark the cell as either a hit or a miss (red or blue respectively). Once a ship is destroyed it will show the full ship as red behind the red markers. Once all the ships on one grid have been destroyed either the player will have won, or the computer will have won. This is shown as seen in the image below on the right.</w:t>
      </w:r>
    </w:p>
    <w:p w14:paraId="2E1F2CFE" w14:textId="5A3A1D5B" w:rsidR="00F53DC8" w:rsidRDefault="00B46615" w:rsidP="00A14D4E">
      <w:r>
        <w:rPr>
          <w:noProof/>
        </w:rPr>
        <w:drawing>
          <wp:inline distT="0" distB="0" distL="0" distR="0" wp14:anchorId="5524F40B" wp14:editId="74BE23F9">
            <wp:extent cx="1752600" cy="3967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596" cy="3985989"/>
                    </a:xfrm>
                    <a:prstGeom prst="rect">
                      <a:avLst/>
                    </a:prstGeom>
                  </pic:spPr>
                </pic:pic>
              </a:graphicData>
            </a:graphic>
          </wp:inline>
        </w:drawing>
      </w:r>
      <w:r>
        <w:t xml:space="preserve">   </w:t>
      </w:r>
      <w:r>
        <w:rPr>
          <w:noProof/>
        </w:rPr>
        <w:drawing>
          <wp:inline distT="0" distB="0" distL="0" distR="0" wp14:anchorId="7904D37D" wp14:editId="0E3C47C9">
            <wp:extent cx="1735713" cy="396134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148" cy="3985160"/>
                    </a:xfrm>
                    <a:prstGeom prst="rect">
                      <a:avLst/>
                    </a:prstGeom>
                  </pic:spPr>
                </pic:pic>
              </a:graphicData>
            </a:graphic>
          </wp:inline>
        </w:drawing>
      </w:r>
      <w:r>
        <w:t xml:space="preserve">   </w:t>
      </w:r>
      <w:r>
        <w:rPr>
          <w:noProof/>
        </w:rPr>
        <w:drawing>
          <wp:inline distT="0" distB="0" distL="0" distR="0" wp14:anchorId="0C7818C2" wp14:editId="1647A2F1">
            <wp:extent cx="1733514" cy="396098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81" cy="3983532"/>
                    </a:xfrm>
                    <a:prstGeom prst="rect">
                      <a:avLst/>
                    </a:prstGeom>
                  </pic:spPr>
                </pic:pic>
              </a:graphicData>
            </a:graphic>
          </wp:inline>
        </w:drawing>
      </w:r>
    </w:p>
    <w:p w14:paraId="6CABD5D6" w14:textId="4135C7B6" w:rsidR="000A4316" w:rsidRDefault="009357EA" w:rsidP="000A4316">
      <w:r>
        <w:t>The controls can be summarised as the following.</w:t>
      </w:r>
    </w:p>
    <w:p w14:paraId="023E561A" w14:textId="49161B74" w:rsidR="009357EA" w:rsidRDefault="009357EA" w:rsidP="009357EA">
      <w:pPr>
        <w:pStyle w:val="ListParagraph"/>
        <w:numPr>
          <w:ilvl w:val="0"/>
          <w:numId w:val="9"/>
        </w:numPr>
      </w:pPr>
      <w:r>
        <w:t>At any time:</w:t>
      </w:r>
    </w:p>
    <w:p w14:paraId="629D0666" w14:textId="261A4100" w:rsidR="009357EA" w:rsidRDefault="009357EA" w:rsidP="009357EA">
      <w:pPr>
        <w:pStyle w:val="ListParagraph"/>
        <w:numPr>
          <w:ilvl w:val="1"/>
          <w:numId w:val="9"/>
        </w:numPr>
      </w:pPr>
      <w:r>
        <w:t>Escape to quit.</w:t>
      </w:r>
    </w:p>
    <w:p w14:paraId="583C6647" w14:textId="0D8020D2" w:rsidR="009357EA" w:rsidRDefault="009357EA" w:rsidP="009357EA">
      <w:pPr>
        <w:pStyle w:val="ListParagraph"/>
        <w:numPr>
          <w:ilvl w:val="1"/>
          <w:numId w:val="9"/>
        </w:numPr>
      </w:pPr>
      <w:r>
        <w:t>R to restart.</w:t>
      </w:r>
    </w:p>
    <w:p w14:paraId="0777CA92" w14:textId="73E3AF56" w:rsidR="009357EA" w:rsidRDefault="009357EA" w:rsidP="009357EA">
      <w:pPr>
        <w:pStyle w:val="ListParagraph"/>
        <w:numPr>
          <w:ilvl w:val="1"/>
          <w:numId w:val="9"/>
        </w:numPr>
      </w:pPr>
      <w:r>
        <w:t>D to activate debug mode to cheat and view the opponent’s ships.</w:t>
      </w:r>
    </w:p>
    <w:p w14:paraId="2765E086" w14:textId="242DB393" w:rsidR="009357EA" w:rsidRDefault="009357EA" w:rsidP="009357EA">
      <w:pPr>
        <w:pStyle w:val="ListParagraph"/>
        <w:numPr>
          <w:ilvl w:val="0"/>
          <w:numId w:val="9"/>
        </w:numPr>
      </w:pPr>
      <w:r>
        <w:t>During Placement Phase:</w:t>
      </w:r>
    </w:p>
    <w:p w14:paraId="7B20384A" w14:textId="3A2333A8" w:rsidR="009357EA" w:rsidRDefault="009357EA" w:rsidP="009357EA">
      <w:pPr>
        <w:pStyle w:val="ListParagraph"/>
        <w:numPr>
          <w:ilvl w:val="1"/>
          <w:numId w:val="9"/>
        </w:numPr>
      </w:pPr>
      <w:r>
        <w:t>Click to place ship (only places the ship if it is a valid placement).</w:t>
      </w:r>
    </w:p>
    <w:p w14:paraId="738180FB" w14:textId="4BF4301B" w:rsidR="009357EA" w:rsidRDefault="009357EA" w:rsidP="009357EA">
      <w:pPr>
        <w:pStyle w:val="ListParagraph"/>
        <w:numPr>
          <w:ilvl w:val="1"/>
          <w:numId w:val="9"/>
        </w:numPr>
      </w:pPr>
      <w:r>
        <w:t>Z to rotate between vertical and horizontal for placement.</w:t>
      </w:r>
    </w:p>
    <w:p w14:paraId="71E647EF" w14:textId="69B58BA6" w:rsidR="009357EA" w:rsidRDefault="009357EA" w:rsidP="009357EA">
      <w:pPr>
        <w:pStyle w:val="ListParagraph"/>
        <w:numPr>
          <w:ilvl w:val="0"/>
          <w:numId w:val="9"/>
        </w:numPr>
      </w:pPr>
      <w:r>
        <w:t>During Attack Phase:</w:t>
      </w:r>
    </w:p>
    <w:p w14:paraId="6F4EE644" w14:textId="5DFFC32B" w:rsidR="009357EA" w:rsidRDefault="009357EA" w:rsidP="009357EA">
      <w:pPr>
        <w:pStyle w:val="ListParagraph"/>
        <w:numPr>
          <w:ilvl w:val="1"/>
          <w:numId w:val="9"/>
        </w:numPr>
      </w:pPr>
      <w:r>
        <w:t>Click on the enemy’s grid in places that have not yet been marked to reveal the squares as hits or misses.</w:t>
      </w:r>
    </w:p>
    <w:p w14:paraId="37EF1ECA" w14:textId="4E827E33" w:rsidR="009357EA" w:rsidRDefault="009357EA" w:rsidP="009357EA"/>
    <w:p w14:paraId="7F3051DA" w14:textId="1AB025C1" w:rsidR="009357EA" w:rsidRDefault="009357EA" w:rsidP="009357EA"/>
    <w:p w14:paraId="72A51382" w14:textId="49749E54" w:rsidR="009357EA" w:rsidRDefault="009357EA" w:rsidP="009357EA"/>
    <w:p w14:paraId="19EAD442" w14:textId="77777777" w:rsidR="009357EA" w:rsidRDefault="009357EA" w:rsidP="009357EA"/>
    <w:p w14:paraId="77275AAC" w14:textId="63E2BDB3" w:rsidR="00D33B35" w:rsidRDefault="00D33B35" w:rsidP="00D33B35">
      <w:pPr>
        <w:pStyle w:val="Heading2"/>
      </w:pPr>
      <w:bookmarkStart w:id="4" w:name="_Toc71891661"/>
      <w:r>
        <w:lastRenderedPageBreak/>
        <w:t>How the Core Game Works</w:t>
      </w:r>
      <w:bookmarkEnd w:id="4"/>
    </w:p>
    <w:p w14:paraId="0C945DAA" w14:textId="5257BFF7" w:rsidR="009357EA" w:rsidRDefault="009357EA" w:rsidP="009357EA">
      <w:r>
        <w:t>This section will briefly describe the purpose of each class in the structure. It will not cover in detail all the methods that are included in each method. You can view the code to browse the in-depth comments to understand how each element has been created.</w:t>
      </w:r>
    </w:p>
    <w:p w14:paraId="1CFFF92B" w14:textId="2B05BE3D" w:rsidR="009357EA" w:rsidRDefault="009357EA" w:rsidP="009357EA">
      <w:r>
        <w:t>Representing the Grid:</w:t>
      </w:r>
    </w:p>
    <w:p w14:paraId="165FE788" w14:textId="7FE4B999" w:rsidR="009357EA" w:rsidRDefault="009357EA" w:rsidP="009357EA">
      <w:pPr>
        <w:pStyle w:val="ListParagraph"/>
        <w:numPr>
          <w:ilvl w:val="0"/>
          <w:numId w:val="9"/>
        </w:numPr>
      </w:pPr>
      <w:r>
        <w:t>Marker: Represents the coloured red or blue markers that show up when attacking on the grid. All 10x10 of these are created at the start and drawn if they have been marked. They keep track of the ship they would represent hitting to allow the AI to get the information.</w:t>
      </w:r>
    </w:p>
    <w:p w14:paraId="04B11766" w14:textId="2D2BE667" w:rsidR="009357EA" w:rsidRDefault="009357EA" w:rsidP="009357EA">
      <w:pPr>
        <w:pStyle w:val="ListParagraph"/>
        <w:numPr>
          <w:ilvl w:val="0"/>
          <w:numId w:val="9"/>
        </w:numPr>
      </w:pPr>
      <w:r>
        <w:t>Position: Used to represent a position with an x and y coordinate mostly for indicating the grid coordinates, but in many cases also to represent pixel offsets for drawing.</w:t>
      </w:r>
    </w:p>
    <w:p w14:paraId="0832C9A0" w14:textId="1A5B5501" w:rsidR="009357EA" w:rsidRDefault="009357EA" w:rsidP="009357EA">
      <w:pPr>
        <w:pStyle w:val="ListParagraph"/>
        <w:numPr>
          <w:ilvl w:val="0"/>
          <w:numId w:val="9"/>
        </w:numPr>
      </w:pPr>
      <w:r>
        <w:t xml:space="preserve">Rectangle: Used to represent a generic rectangle with a top corner, width, and height with collision detection against a single point. </w:t>
      </w:r>
    </w:p>
    <w:p w14:paraId="3CD8D178" w14:textId="04984EF3" w:rsidR="009357EA" w:rsidRDefault="009357EA" w:rsidP="009357EA">
      <w:pPr>
        <w:pStyle w:val="ListParagraph"/>
        <w:numPr>
          <w:ilvl w:val="0"/>
          <w:numId w:val="9"/>
        </w:numPr>
      </w:pPr>
      <w:proofErr w:type="spellStart"/>
      <w:r>
        <w:t>SelectionGrid</w:t>
      </w:r>
      <w:proofErr w:type="spellEnd"/>
      <w:r>
        <w:t>: The actual grid that contains a collection of markers, ships, and draws these with a set of lines to show where cells are. Includes appropriate methods to manage the state of the grid.</w:t>
      </w:r>
    </w:p>
    <w:p w14:paraId="62197D6B" w14:textId="27097013" w:rsidR="009357EA" w:rsidRDefault="009357EA" w:rsidP="009357EA">
      <w:pPr>
        <w:pStyle w:val="ListParagraph"/>
        <w:numPr>
          <w:ilvl w:val="0"/>
          <w:numId w:val="9"/>
        </w:numPr>
      </w:pPr>
      <w:r>
        <w:t>Ship: Defines a ship that keeps track of where it is located on the grid and should be drawn. The ship can also track whether it has been destroyed to notify other classes when asked.</w:t>
      </w:r>
    </w:p>
    <w:p w14:paraId="301D5C13" w14:textId="62B78B51" w:rsidR="009357EA" w:rsidRDefault="009357EA" w:rsidP="009357EA">
      <w:r>
        <w:t>High level interface:</w:t>
      </w:r>
    </w:p>
    <w:p w14:paraId="36687AC4" w14:textId="46A5D713" w:rsidR="009357EA" w:rsidRDefault="009357EA" w:rsidP="009357EA">
      <w:pPr>
        <w:pStyle w:val="ListParagraph"/>
        <w:numPr>
          <w:ilvl w:val="0"/>
          <w:numId w:val="9"/>
        </w:numPr>
      </w:pPr>
      <w:r>
        <w:t xml:space="preserve">Game: Creates the </w:t>
      </w:r>
      <w:proofErr w:type="spellStart"/>
      <w:r>
        <w:t>JFrame</w:t>
      </w:r>
      <w:proofErr w:type="spellEnd"/>
      <w:r>
        <w:t xml:space="preserve"> to contain the </w:t>
      </w:r>
      <w:proofErr w:type="spellStart"/>
      <w:r>
        <w:t>GamePanel</w:t>
      </w:r>
      <w:proofErr w:type="spellEnd"/>
      <w:r>
        <w:t xml:space="preserve"> and manages collection of the keyboard input.</w:t>
      </w:r>
    </w:p>
    <w:p w14:paraId="560D8C00" w14:textId="33BF8339" w:rsidR="009357EA" w:rsidRDefault="009357EA" w:rsidP="009357EA">
      <w:pPr>
        <w:pStyle w:val="ListParagraph"/>
        <w:numPr>
          <w:ilvl w:val="0"/>
          <w:numId w:val="9"/>
        </w:numPr>
      </w:pPr>
      <w:proofErr w:type="spellStart"/>
      <w:r>
        <w:t>GamePanel</w:t>
      </w:r>
      <w:proofErr w:type="spellEnd"/>
      <w:r>
        <w:t xml:space="preserve">: Controls the two selection grids for the players and manages all the player interaction with their grid. </w:t>
      </w:r>
      <w:r w:rsidR="00905BD1">
        <w:t>Controls all the information necessary to manage the game state.</w:t>
      </w:r>
    </w:p>
    <w:p w14:paraId="5519F6F9" w14:textId="103B8194" w:rsidR="00905BD1" w:rsidRDefault="00905BD1" w:rsidP="009357EA">
      <w:pPr>
        <w:pStyle w:val="ListParagraph"/>
        <w:numPr>
          <w:ilvl w:val="0"/>
          <w:numId w:val="9"/>
        </w:numPr>
      </w:pPr>
      <w:proofErr w:type="spellStart"/>
      <w:r>
        <w:t>StatusPanel</w:t>
      </w:r>
      <w:proofErr w:type="spellEnd"/>
      <w:r>
        <w:t xml:space="preserve">: Represents the text panel in the middle between the two selection grids. </w:t>
      </w:r>
    </w:p>
    <w:p w14:paraId="55E6C25D" w14:textId="34CDA3E5" w:rsidR="00905BD1" w:rsidRDefault="00905BD1" w:rsidP="00905BD1">
      <w:r>
        <w:t>AI:</w:t>
      </w:r>
    </w:p>
    <w:p w14:paraId="268302FC" w14:textId="09E40FEA" w:rsidR="00905BD1" w:rsidRDefault="00905BD1" w:rsidP="00905BD1">
      <w:pPr>
        <w:pStyle w:val="ListParagraph"/>
        <w:numPr>
          <w:ilvl w:val="0"/>
          <w:numId w:val="9"/>
        </w:numPr>
      </w:pPr>
      <w:proofErr w:type="spellStart"/>
      <w:r>
        <w:t>BattleshipAI</w:t>
      </w:r>
      <w:proofErr w:type="spellEnd"/>
      <w:r>
        <w:t>: Defines the template with methods for the other classes to override. This does not do anything useful by itself.</w:t>
      </w:r>
    </w:p>
    <w:p w14:paraId="0D434A25" w14:textId="6A550D7B" w:rsidR="00905BD1" w:rsidRDefault="00905BD1" w:rsidP="00905BD1">
      <w:pPr>
        <w:pStyle w:val="ListParagraph"/>
        <w:numPr>
          <w:ilvl w:val="0"/>
          <w:numId w:val="9"/>
        </w:numPr>
      </w:pPr>
      <w:proofErr w:type="spellStart"/>
      <w:r>
        <w:t>SimpleRandomAI</w:t>
      </w:r>
      <w:proofErr w:type="spellEnd"/>
      <w:r>
        <w:t>: Defines the Easy difficulty AI that takes the list of valid moves, randomises the order of the moves, and then selects the first option.</w:t>
      </w:r>
    </w:p>
    <w:p w14:paraId="3288F765" w14:textId="344D3280" w:rsidR="00905BD1" w:rsidRDefault="00905BD1" w:rsidP="00905BD1">
      <w:pPr>
        <w:pStyle w:val="ListParagraph"/>
        <w:numPr>
          <w:ilvl w:val="0"/>
          <w:numId w:val="9"/>
        </w:numPr>
      </w:pPr>
      <w:proofErr w:type="spellStart"/>
      <w:r>
        <w:t>SmarterAI</w:t>
      </w:r>
      <w:proofErr w:type="spellEnd"/>
      <w:r>
        <w:t xml:space="preserve">: Defines the Medium and Hard difficulty AIs. Medium AI is activated by leaving the two parameters false. Hard AI is activated by setting the two parameters to true. You could have difficulties between these two by activating just one of the two parameters. The main thing that the smarter AI does is that it will focus in the area around where it finds a ship hit. The medium AI will just choose random adjacent positions, and otherwise randomly select any valid move. The hard AI with </w:t>
      </w:r>
      <w:proofErr w:type="spellStart"/>
      <w:r>
        <w:t>preferMovesFormingLine</w:t>
      </w:r>
      <w:proofErr w:type="spellEnd"/>
      <w:r>
        <w:t xml:space="preserve"> active will try to form lines with moves once it </w:t>
      </w:r>
      <w:proofErr w:type="gramStart"/>
      <w:r>
        <w:t>find</w:t>
      </w:r>
      <w:proofErr w:type="gramEnd"/>
      <w:r>
        <w:t xml:space="preserve"> a ship hit, this improves the chance of adjacent selections to also be a hit. The hard AI with </w:t>
      </w:r>
      <w:proofErr w:type="spellStart"/>
      <w:r>
        <w:t>maximiseAdjacentRandomisation</w:t>
      </w:r>
      <w:proofErr w:type="spellEnd"/>
      <w:r>
        <w:t xml:space="preserve"> active will change behaviour while selecting moves when there is no recent ship hit. It will search for the valid move with the highest number of unmarked adjacent cells. </w:t>
      </w:r>
    </w:p>
    <w:p w14:paraId="10971D96" w14:textId="5F8321FF" w:rsidR="00905BD1" w:rsidRDefault="00905BD1" w:rsidP="00905BD1"/>
    <w:p w14:paraId="44BC1BC9" w14:textId="77777777" w:rsidR="00905BD1" w:rsidRPr="009357EA" w:rsidRDefault="00905BD1" w:rsidP="00905BD1"/>
    <w:p w14:paraId="683D1484" w14:textId="55DBA184" w:rsidR="00665488" w:rsidRPr="00665488" w:rsidRDefault="00665488" w:rsidP="00665488">
      <w:pPr>
        <w:pStyle w:val="Heading2"/>
      </w:pPr>
      <w:bookmarkStart w:id="5" w:name="_Toc71891662"/>
      <w:r>
        <w:lastRenderedPageBreak/>
        <w:t>Features You Could Add</w:t>
      </w:r>
      <w:bookmarkEnd w:id="5"/>
    </w:p>
    <w:p w14:paraId="49038254" w14:textId="5B21A1E8" w:rsidR="00A14D4E" w:rsidRDefault="000A4736" w:rsidP="00A14D4E">
      <w:r>
        <w:t xml:space="preserve"> </w:t>
      </w:r>
      <w:r w:rsidR="00905BD1">
        <w:t>There are many small changes that could be made to modify the game as it currently is. The following list summarises some of these possible changes.</w:t>
      </w:r>
    </w:p>
    <w:p w14:paraId="3943A214" w14:textId="17444A5C" w:rsidR="008137F7" w:rsidRDefault="007E0B83" w:rsidP="00BE33E7">
      <w:pPr>
        <w:pStyle w:val="ListParagraph"/>
        <w:numPr>
          <w:ilvl w:val="0"/>
          <w:numId w:val="8"/>
        </w:numPr>
      </w:pPr>
      <w:r>
        <w:rPr>
          <w:noProof/>
        </w:rPr>
        <w:drawing>
          <wp:anchor distT="0" distB="0" distL="114300" distR="114300" simplePos="0" relativeHeight="251658240" behindDoc="0" locked="0" layoutInCell="1" allowOverlap="1" wp14:anchorId="035CB8D8" wp14:editId="6E3B655F">
            <wp:simplePos x="0" y="0"/>
            <wp:positionH relativeFrom="margin">
              <wp:align>right</wp:align>
            </wp:positionH>
            <wp:positionV relativeFrom="paragraph">
              <wp:posOffset>6350</wp:posOffset>
            </wp:positionV>
            <wp:extent cx="1515045" cy="3429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045" cy="3429000"/>
                    </a:xfrm>
                    <a:prstGeom prst="rect">
                      <a:avLst/>
                    </a:prstGeom>
                  </pic:spPr>
                </pic:pic>
              </a:graphicData>
            </a:graphic>
            <wp14:sizeRelH relativeFrom="page">
              <wp14:pctWidth>0</wp14:pctWidth>
            </wp14:sizeRelH>
            <wp14:sizeRelV relativeFrom="page">
              <wp14:pctHeight>0</wp14:pctHeight>
            </wp14:sizeRelV>
          </wp:anchor>
        </w:drawing>
      </w:r>
      <w:r w:rsidR="00905BD1">
        <w:t xml:space="preserve">The hard AI does have flaws. Placing ships along the edges would exploit the </w:t>
      </w:r>
      <w:r>
        <w:t>way random valid moves are selected. They would only be found after selecting nearly half the cells in the central rectangle. An example of this is shown to the right. You can see that it only selected that first hit at (3, 0) after having reached the point that all central areas have 3 or less adjacent unmarked cells. One approach to making the AI even harder could be to let the AI cheat and detect if the player has put any ships on the edges and then use that information to increase the priority of selecting edge positions in some way. A similar issue can also occur when the last ship to be found is the ship that is only 2 segments long. If all the grid positions have been marked around the 2-segment ship it will not be found randomly until all adjacent cell counts fall reach 1. Fixing this specific issue would be difficult without significant cheating though.</w:t>
      </w:r>
    </w:p>
    <w:p w14:paraId="786FAE22" w14:textId="6A278AFC" w:rsidR="007E0B83" w:rsidRDefault="007E0B83" w:rsidP="00BE33E7">
      <w:pPr>
        <w:pStyle w:val="ListParagraph"/>
        <w:numPr>
          <w:ilvl w:val="0"/>
          <w:numId w:val="8"/>
        </w:numPr>
      </w:pPr>
      <w:r>
        <w:t xml:space="preserve">Create your own AI implementation. The examples of AI could be used to influence how you implement it. </w:t>
      </w:r>
    </w:p>
    <w:p w14:paraId="0A0BD472" w14:textId="0440770E" w:rsidR="007E0B83" w:rsidRDefault="007E0B83" w:rsidP="00BE33E7">
      <w:pPr>
        <w:pStyle w:val="ListParagraph"/>
        <w:numPr>
          <w:ilvl w:val="0"/>
          <w:numId w:val="8"/>
        </w:numPr>
      </w:pPr>
      <w:r>
        <w:t xml:space="preserve">Improve the game interface. The interface is very simple currently. You could make the ships have images matching the types of ships and add more interesting UI elements. </w:t>
      </w:r>
    </w:p>
    <w:p w14:paraId="79AD3112" w14:textId="388993A6" w:rsidR="007E0B83" w:rsidRDefault="007E0B83" w:rsidP="00BE33E7">
      <w:pPr>
        <w:pStyle w:val="ListParagraph"/>
        <w:numPr>
          <w:ilvl w:val="0"/>
          <w:numId w:val="8"/>
        </w:numPr>
      </w:pPr>
      <w:r>
        <w:t xml:space="preserve">Try testing how the game changes by modifying the size of the grid, or </w:t>
      </w:r>
      <w:r w:rsidR="00F76261">
        <w:t xml:space="preserve">by changing the number of or types of ships. You can change these by setting the GRID_WIDTH, GRID_HEIGHT, or BOAT_SIZES variables in </w:t>
      </w:r>
      <w:proofErr w:type="spellStart"/>
      <w:r w:rsidR="00F76261">
        <w:t>SelectionGrid</w:t>
      </w:r>
      <w:proofErr w:type="spellEnd"/>
      <w:r w:rsidR="00F76261">
        <w:t>.</w:t>
      </w:r>
    </w:p>
    <w:p w14:paraId="10F21C20" w14:textId="6EEC963C" w:rsidR="00F76261" w:rsidRDefault="00F76261" w:rsidP="00BE33E7">
      <w:pPr>
        <w:pStyle w:val="ListParagraph"/>
        <w:numPr>
          <w:ilvl w:val="0"/>
          <w:numId w:val="8"/>
        </w:numPr>
      </w:pPr>
      <w:r>
        <w:t>Look at how other Battleship implementations have done things and add a feature they included.</w:t>
      </w:r>
    </w:p>
    <w:p w14:paraId="054C6EE4" w14:textId="43B5FBF5" w:rsidR="00F76261" w:rsidRDefault="00F76261" w:rsidP="00BE33E7">
      <w:pPr>
        <w:pStyle w:val="ListParagraph"/>
        <w:numPr>
          <w:ilvl w:val="0"/>
          <w:numId w:val="8"/>
        </w:numPr>
      </w:pPr>
      <w:r>
        <w:t>Come up with a feature of your own and implement it to improve the game.</w:t>
      </w:r>
    </w:p>
    <w:sectPr w:rsidR="00F7626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6EF" w14:textId="77777777" w:rsidR="004D7F5B" w:rsidRDefault="004D7F5B" w:rsidP="00454EAC">
      <w:pPr>
        <w:spacing w:after="0" w:line="240" w:lineRule="auto"/>
      </w:pPr>
      <w:r>
        <w:separator/>
      </w:r>
    </w:p>
  </w:endnote>
  <w:endnote w:type="continuationSeparator" w:id="0">
    <w:p w14:paraId="2C86B6B8" w14:textId="77777777" w:rsidR="004D7F5B" w:rsidRDefault="004D7F5B"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633" w14:textId="77777777" w:rsidR="004D7F5B" w:rsidRDefault="004D7F5B" w:rsidP="00454EAC">
      <w:pPr>
        <w:spacing w:after="0" w:line="240" w:lineRule="auto"/>
      </w:pPr>
      <w:r>
        <w:separator/>
      </w:r>
    </w:p>
  </w:footnote>
  <w:footnote w:type="continuationSeparator" w:id="0">
    <w:p w14:paraId="60A46E3D" w14:textId="77777777" w:rsidR="004D7F5B" w:rsidRDefault="004D7F5B"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8</cp:revision>
  <cp:lastPrinted>2021-05-14T04:04:00Z</cp:lastPrinted>
  <dcterms:created xsi:type="dcterms:W3CDTF">2021-03-24T21:52:00Z</dcterms:created>
  <dcterms:modified xsi:type="dcterms:W3CDTF">2021-05-14T05:17:00Z</dcterms:modified>
</cp:coreProperties>
</file>